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A4050" w:rsidTr="00DA4050">
        <w:tc>
          <w:tcPr>
            <w:tcW w:w="426" w:type="dxa"/>
            <w:vAlign w:val="center"/>
            <w:hideMark/>
          </w:tcPr>
          <w:p w:rsidR="00DA4050" w:rsidRDefault="00DA40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A4050" w:rsidRDefault="00DA40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DA4050" w:rsidRDefault="00DA40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DA4050" w:rsidRDefault="00DA40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A4050" w:rsidRDefault="00DA40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bookmarkStart w:id="0" w:name="_GoBack"/>
            <w:bookmarkEnd w:id="0"/>
          </w:p>
        </w:tc>
      </w:tr>
    </w:tbl>
    <w:p w:rsidR="0081574F" w:rsidRPr="0081574F" w:rsidRDefault="0081574F" w:rsidP="0081574F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74F" w:rsidRPr="0081574F" w:rsidRDefault="0081574F" w:rsidP="0081574F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B0D" w:rsidRPr="0081574F" w:rsidRDefault="00A30B0D" w:rsidP="0081574F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4F">
        <w:rPr>
          <w:rFonts w:ascii="Times New Roman" w:hAnsi="Times New Roman"/>
          <w:sz w:val="28"/>
          <w:szCs w:val="28"/>
          <w:lang w:eastAsia="ru-RU"/>
        </w:rPr>
        <w:t xml:space="preserve">Об обращении Законодательного Собрания </w:t>
      </w:r>
    </w:p>
    <w:p w:rsidR="0081574F" w:rsidRDefault="00A30B0D" w:rsidP="0081574F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4F">
        <w:rPr>
          <w:rFonts w:ascii="Times New Roman" w:hAnsi="Times New Roman"/>
          <w:sz w:val="28"/>
          <w:szCs w:val="28"/>
          <w:lang w:eastAsia="ru-RU"/>
        </w:rPr>
        <w:t xml:space="preserve">Нижегородской области «К Председателю </w:t>
      </w:r>
    </w:p>
    <w:p w:rsidR="0081574F" w:rsidRDefault="00A30B0D" w:rsidP="0081574F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4F">
        <w:rPr>
          <w:rFonts w:ascii="Times New Roman" w:hAnsi="Times New Roman"/>
          <w:sz w:val="28"/>
          <w:szCs w:val="28"/>
          <w:lang w:eastAsia="ru-RU"/>
        </w:rPr>
        <w:t xml:space="preserve">Правительства Российской Федерации </w:t>
      </w:r>
    </w:p>
    <w:p w:rsidR="0081574F" w:rsidRDefault="00A30B0D" w:rsidP="0081574F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4F">
        <w:rPr>
          <w:rFonts w:ascii="Times New Roman" w:hAnsi="Times New Roman"/>
          <w:sz w:val="28"/>
          <w:szCs w:val="28"/>
          <w:lang w:eastAsia="ru-RU"/>
        </w:rPr>
        <w:t xml:space="preserve">М.В. </w:t>
      </w:r>
      <w:proofErr w:type="spellStart"/>
      <w:r w:rsidRPr="0081574F">
        <w:rPr>
          <w:rFonts w:ascii="Times New Roman" w:hAnsi="Times New Roman"/>
          <w:sz w:val="28"/>
          <w:szCs w:val="28"/>
          <w:lang w:eastAsia="ru-RU"/>
        </w:rPr>
        <w:t>Мишустину</w:t>
      </w:r>
      <w:proofErr w:type="spellEnd"/>
      <w:r w:rsidRPr="0081574F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</w:t>
      </w:r>
    </w:p>
    <w:p w:rsidR="00A30B0D" w:rsidRPr="0081574F" w:rsidRDefault="00A30B0D" w:rsidP="0081574F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4F">
        <w:rPr>
          <w:rFonts w:ascii="Times New Roman" w:hAnsi="Times New Roman"/>
          <w:sz w:val="28"/>
          <w:szCs w:val="28"/>
          <w:lang w:eastAsia="ru-RU"/>
        </w:rPr>
        <w:t xml:space="preserve">в федеральное законодательство в части </w:t>
      </w:r>
    </w:p>
    <w:p w:rsidR="00A30B0D" w:rsidRPr="0081574F" w:rsidRDefault="00A30B0D" w:rsidP="0081574F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4F">
        <w:rPr>
          <w:rFonts w:ascii="Times New Roman" w:hAnsi="Times New Roman"/>
          <w:sz w:val="28"/>
          <w:szCs w:val="28"/>
          <w:lang w:eastAsia="ru-RU"/>
        </w:rPr>
        <w:t xml:space="preserve">профессиональной подготовки </w:t>
      </w:r>
    </w:p>
    <w:p w:rsidR="00A30B0D" w:rsidRPr="0081574F" w:rsidRDefault="00A30B0D" w:rsidP="0081574F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4F">
        <w:rPr>
          <w:rFonts w:ascii="Times New Roman" w:hAnsi="Times New Roman"/>
          <w:sz w:val="28"/>
          <w:szCs w:val="28"/>
          <w:lang w:eastAsia="ru-RU"/>
        </w:rPr>
        <w:t xml:space="preserve">водителей автобусов, работающих </w:t>
      </w:r>
    </w:p>
    <w:p w:rsidR="001A3180" w:rsidRPr="0081574F" w:rsidRDefault="00A30B0D" w:rsidP="0081574F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4F">
        <w:rPr>
          <w:rFonts w:ascii="Times New Roman" w:hAnsi="Times New Roman"/>
          <w:sz w:val="28"/>
          <w:szCs w:val="28"/>
          <w:lang w:eastAsia="ru-RU"/>
        </w:rPr>
        <w:t>на регулярных пассажирских маршрутах»</w:t>
      </w:r>
    </w:p>
    <w:p w:rsidR="009A3D73" w:rsidRDefault="009A3D73" w:rsidP="00815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74F" w:rsidRPr="0081574F" w:rsidRDefault="0081574F" w:rsidP="00815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DEE" w:rsidRPr="0081574F" w:rsidRDefault="005F2DEE" w:rsidP="00815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74F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81574F" w:rsidRDefault="005F2DEE" w:rsidP="00815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94" w:rsidRPr="0081574F" w:rsidRDefault="005F2DEE" w:rsidP="00815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57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1574F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81574F" w:rsidRDefault="00A414F5" w:rsidP="00815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81574F" w:rsidRDefault="00210594" w:rsidP="0081574F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574F">
        <w:rPr>
          <w:rFonts w:ascii="Times New Roman" w:hAnsi="Times New Roman"/>
          <w:sz w:val="28"/>
          <w:szCs w:val="28"/>
        </w:rPr>
        <w:t xml:space="preserve">1. </w:t>
      </w:r>
      <w:r w:rsidRPr="0081574F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815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B0D" w:rsidRPr="00815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Законодательного Собрания Нижегородской области «К Председателю Правител</w:t>
      </w:r>
      <w:r w:rsidR="00815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тва Российской Федерации М.В. </w:t>
      </w:r>
      <w:proofErr w:type="spellStart"/>
      <w:r w:rsidR="00A30B0D" w:rsidRPr="00815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шустину</w:t>
      </w:r>
      <w:proofErr w:type="spellEnd"/>
      <w:r w:rsidR="00A30B0D" w:rsidRPr="00815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несении изменений в</w:t>
      </w:r>
      <w:r w:rsidR="00815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е законодательство в </w:t>
      </w:r>
      <w:r w:rsidR="00A30B0D" w:rsidRPr="00815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 профессиональной подготовки вод</w:t>
      </w:r>
      <w:r w:rsidR="00815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лей автобусов, работающих на </w:t>
      </w:r>
      <w:r w:rsidR="00A30B0D" w:rsidRPr="00815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ых пассажирских маршрутах».</w:t>
      </w:r>
    </w:p>
    <w:p w:rsidR="005F2DEE" w:rsidRPr="0081574F" w:rsidRDefault="00545F83" w:rsidP="0081574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74F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81574F">
        <w:rPr>
          <w:rFonts w:ascii="Times New Roman" w:hAnsi="Times New Roman"/>
          <w:sz w:val="28"/>
          <w:szCs w:val="28"/>
          <w:lang w:eastAsia="ru-RU"/>
        </w:rPr>
        <w:t>Постановление в</w:t>
      </w:r>
      <w:r w:rsidR="00A639E8" w:rsidRPr="00815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43C" w:rsidRPr="0081574F">
        <w:rPr>
          <w:rFonts w:ascii="Times New Roman" w:hAnsi="Times New Roman"/>
          <w:sz w:val="28"/>
          <w:szCs w:val="28"/>
          <w:lang w:eastAsia="ru-RU"/>
        </w:rPr>
        <w:t xml:space="preserve">Законодательное Собрание </w:t>
      </w:r>
      <w:r w:rsidR="008D1E3B" w:rsidRPr="0081574F">
        <w:rPr>
          <w:rFonts w:ascii="Times New Roman" w:hAnsi="Times New Roman"/>
          <w:sz w:val="28"/>
          <w:szCs w:val="28"/>
          <w:lang w:eastAsia="ru-RU"/>
        </w:rPr>
        <w:t>Нижегородской области</w:t>
      </w:r>
      <w:r w:rsidR="001A3180" w:rsidRPr="0081574F">
        <w:rPr>
          <w:rFonts w:ascii="Times New Roman" w:hAnsi="Times New Roman"/>
          <w:sz w:val="28"/>
          <w:szCs w:val="28"/>
          <w:lang w:eastAsia="ru-RU"/>
        </w:rPr>
        <w:t>.</w:t>
      </w:r>
    </w:p>
    <w:p w:rsidR="00D80713" w:rsidRPr="0081574F" w:rsidRDefault="001461DF" w:rsidP="0081574F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574F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81574F" w:rsidRDefault="00085AA8" w:rsidP="0081574F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574F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</w:t>
      </w:r>
      <w:r w:rsidR="007861D1" w:rsidRPr="0081574F">
        <w:rPr>
          <w:rFonts w:ascii="Times New Roman" w:hAnsi="Times New Roman"/>
          <w:color w:val="000000" w:themeColor="text1"/>
          <w:sz w:val="28"/>
          <w:szCs w:val="28"/>
        </w:rPr>
        <w:t>бликованию в газете «Документ-</w:t>
      </w:r>
      <w:r w:rsidRPr="0081574F">
        <w:rPr>
          <w:rFonts w:ascii="Times New Roman" w:hAnsi="Times New Roman"/>
          <w:color w:val="000000" w:themeColor="text1"/>
          <w:sz w:val="28"/>
          <w:szCs w:val="28"/>
        </w:rPr>
        <w:t>Регион».</w:t>
      </w:r>
    </w:p>
    <w:p w:rsidR="00333E0D" w:rsidRPr="0081574F" w:rsidRDefault="00333E0D" w:rsidP="0081574F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180" w:rsidRPr="0081574F" w:rsidRDefault="001A3180" w:rsidP="0081574F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D8D" w:rsidRPr="0081574F" w:rsidRDefault="00CE1D8D" w:rsidP="0081574F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81574F" w:rsidRDefault="004F4777" w:rsidP="0081574F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74F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81574F" w:rsidRDefault="00D80713" w:rsidP="0081574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1574F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8157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8157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157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67AA" w:rsidRPr="008157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4F4777" w:rsidRPr="0081574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4DD9" w:rsidRPr="00815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81574F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81574F" w:rsidSect="0081574F">
      <w:pgSz w:w="11906" w:h="16838"/>
      <w:pgMar w:top="4706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A3180"/>
    <w:rsid w:val="001E5BDC"/>
    <w:rsid w:val="001E5FF6"/>
    <w:rsid w:val="00210594"/>
    <w:rsid w:val="002307E0"/>
    <w:rsid w:val="00231AF6"/>
    <w:rsid w:val="00267EB0"/>
    <w:rsid w:val="00274EB9"/>
    <w:rsid w:val="00275349"/>
    <w:rsid w:val="002E29AF"/>
    <w:rsid w:val="00333E0D"/>
    <w:rsid w:val="004137C3"/>
    <w:rsid w:val="004D4E0E"/>
    <w:rsid w:val="004F4777"/>
    <w:rsid w:val="00507300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7861D1"/>
    <w:rsid w:val="0081574F"/>
    <w:rsid w:val="00873C9E"/>
    <w:rsid w:val="008D1E3B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30B0D"/>
    <w:rsid w:val="00A414F5"/>
    <w:rsid w:val="00A520F0"/>
    <w:rsid w:val="00A639E8"/>
    <w:rsid w:val="00A65318"/>
    <w:rsid w:val="00A708E0"/>
    <w:rsid w:val="00A8254A"/>
    <w:rsid w:val="00AB45EF"/>
    <w:rsid w:val="00AD45E0"/>
    <w:rsid w:val="00AF3AA0"/>
    <w:rsid w:val="00B4312F"/>
    <w:rsid w:val="00B77571"/>
    <w:rsid w:val="00BB5280"/>
    <w:rsid w:val="00C201F2"/>
    <w:rsid w:val="00C2721C"/>
    <w:rsid w:val="00C3629A"/>
    <w:rsid w:val="00C83C88"/>
    <w:rsid w:val="00CA11DF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A4050"/>
    <w:rsid w:val="00DA443C"/>
    <w:rsid w:val="00DD4C76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0958-FC04-481D-90A8-BECEF647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7</cp:revision>
  <cp:lastPrinted>2024-09-16T11:53:00Z</cp:lastPrinted>
  <dcterms:created xsi:type="dcterms:W3CDTF">2014-01-31T07:50:00Z</dcterms:created>
  <dcterms:modified xsi:type="dcterms:W3CDTF">2025-11-21T11:15:00Z</dcterms:modified>
</cp:coreProperties>
</file>